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53AC" w14:textId="77777777" w:rsidR="008D3DE3" w:rsidRPr="00A24C3A" w:rsidRDefault="008D3DE3" w:rsidP="008D3DE3">
      <w:pPr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（様式１）</w:t>
      </w:r>
    </w:p>
    <w:p w14:paraId="19D1C142" w14:textId="5ABE55B2" w:rsidR="008D3DE3" w:rsidRPr="00A24C3A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令和</w:t>
      </w:r>
      <w:r w:rsidR="00490EB0">
        <w:rPr>
          <w:rFonts w:ascii="ＭＳ ゴシック" w:eastAsia="ＭＳ ゴシック" w:hint="eastAsia"/>
        </w:rPr>
        <w:t>７</w:t>
      </w:r>
      <w:r w:rsidRPr="00A24C3A">
        <w:rPr>
          <w:rFonts w:ascii="ＭＳ ゴシック" w:eastAsia="ＭＳ ゴシック" w:hint="eastAsia"/>
        </w:rPr>
        <w:t>年</w:t>
      </w:r>
      <w:r w:rsidR="00490EB0">
        <w:rPr>
          <w:rFonts w:ascii="ＭＳ ゴシック" w:eastAsia="ＭＳ ゴシック" w:hint="eastAsia"/>
        </w:rPr>
        <w:t>１１</w:t>
      </w:r>
      <w:r w:rsidRPr="00A24C3A">
        <w:rPr>
          <w:rFonts w:ascii="ＭＳ ゴシック" w:eastAsia="ＭＳ ゴシック" w:hint="eastAsia"/>
        </w:rPr>
        <w:t xml:space="preserve">月　　日　</w:t>
      </w:r>
    </w:p>
    <w:p w14:paraId="1EEFB74D" w14:textId="77777777" w:rsidR="008D3DE3" w:rsidRPr="00A24C3A" w:rsidRDefault="008D3DE3" w:rsidP="008D3DE3">
      <w:pPr>
        <w:jc w:val="right"/>
        <w:rPr>
          <w:rFonts w:ascii="ＭＳ ゴシック" w:eastAsia="ＭＳ ゴシック"/>
        </w:rPr>
      </w:pPr>
    </w:p>
    <w:p w14:paraId="6D57D2E5" w14:textId="55E17F7F" w:rsidR="008D3DE3" w:rsidRPr="00A24C3A" w:rsidRDefault="00677D49" w:rsidP="008D3DE3">
      <w:pPr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島根県知事</w:t>
      </w:r>
      <w:r w:rsidR="008D3DE3" w:rsidRPr="00A24C3A">
        <w:rPr>
          <w:rFonts w:ascii="ＭＳ ゴシック" w:eastAsia="ＭＳ ゴシック" w:hint="eastAsia"/>
        </w:rPr>
        <w:t xml:space="preserve">　様</w:t>
      </w:r>
    </w:p>
    <w:p w14:paraId="025D3026" w14:textId="5C5B21CE" w:rsidR="00677D49" w:rsidRPr="00A24C3A" w:rsidRDefault="008D3DE3" w:rsidP="008D3DE3">
      <w:pPr>
        <w:ind w:firstLineChars="100" w:firstLine="210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（</w:t>
      </w:r>
      <w:r w:rsidR="00677D49" w:rsidRPr="00A24C3A">
        <w:rPr>
          <w:rFonts w:ascii="ＭＳ ゴシック" w:eastAsia="ＭＳ ゴシック" w:hint="eastAsia"/>
        </w:rPr>
        <w:t>島根県商工労働部中小企業課</w:t>
      </w:r>
    </w:p>
    <w:p w14:paraId="5D4297CC" w14:textId="38EF9174" w:rsidR="008D3DE3" w:rsidRPr="00A24C3A" w:rsidRDefault="00D531A6" w:rsidP="008D3DE3">
      <w:pPr>
        <w:ind w:firstLineChars="100" w:firstLine="210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 xml:space="preserve">　　</w:t>
      </w:r>
      <w:r w:rsidRPr="00402F71">
        <w:rPr>
          <w:rFonts w:ascii="ＭＳ ゴシック" w:eastAsia="ＭＳ ゴシック" w:hint="eastAsia"/>
        </w:rPr>
        <w:t>担当：</w:t>
      </w:r>
      <w:r w:rsidR="00490EB0">
        <w:rPr>
          <w:rFonts w:ascii="ＭＳ ゴシック" w:eastAsia="ＭＳ ゴシック" w:hint="eastAsia"/>
        </w:rPr>
        <w:t>田渕</w:t>
      </w:r>
      <w:r w:rsidRPr="00A24C3A">
        <w:rPr>
          <w:rFonts w:ascii="ＭＳ ゴシック" w:eastAsia="ＭＳ ゴシック" w:hint="eastAsia"/>
        </w:rPr>
        <w:t xml:space="preserve">　行き</w:t>
      </w:r>
      <w:r w:rsidR="008D3DE3" w:rsidRPr="00A24C3A">
        <w:rPr>
          <w:rFonts w:ascii="ＭＳ ゴシック" w:eastAsia="ＭＳ ゴシック" w:hint="eastAsia"/>
        </w:rPr>
        <w:t>）</w:t>
      </w:r>
    </w:p>
    <w:p w14:paraId="7804254A" w14:textId="57A5713D" w:rsidR="008D3DE3" w:rsidRPr="00A24C3A" w:rsidRDefault="008D3DE3" w:rsidP="008D3DE3">
      <w:pPr>
        <w:jc w:val="left"/>
        <w:rPr>
          <w:rFonts w:ascii="ＭＳ ゴシック" w:eastAsia="ＭＳ ゴシック"/>
        </w:rPr>
      </w:pPr>
    </w:p>
    <w:p w14:paraId="00F60D53" w14:textId="77777777" w:rsidR="005D75A5" w:rsidRPr="00A24C3A" w:rsidRDefault="005D75A5" w:rsidP="008D3DE3">
      <w:pPr>
        <w:jc w:val="left"/>
        <w:rPr>
          <w:rFonts w:ascii="ＭＳ ゴシック" w:eastAsia="ＭＳ ゴシック"/>
        </w:rPr>
      </w:pPr>
    </w:p>
    <w:p w14:paraId="52178CBB" w14:textId="77777777" w:rsidR="008D3DE3" w:rsidRPr="00A24C3A" w:rsidRDefault="008D3DE3" w:rsidP="008D3DE3">
      <w:pPr>
        <w:ind w:leftChars="2149" w:left="4514" w:hanging="1"/>
        <w:jc w:val="left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会社名</w:t>
      </w:r>
    </w:p>
    <w:p w14:paraId="6C7EBDB8" w14:textId="77777777" w:rsidR="008D3DE3" w:rsidRPr="00A24C3A" w:rsidRDefault="008D3DE3" w:rsidP="008D3DE3">
      <w:pPr>
        <w:ind w:leftChars="2149" w:left="4514" w:hanging="1"/>
        <w:jc w:val="left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代表者名</w:t>
      </w:r>
    </w:p>
    <w:p w14:paraId="5541293D" w14:textId="77777777" w:rsidR="008D3DE3" w:rsidRPr="00A24C3A" w:rsidRDefault="008D3DE3" w:rsidP="008D3DE3">
      <w:pPr>
        <w:jc w:val="left"/>
        <w:rPr>
          <w:rFonts w:ascii="ＭＳ ゴシック" w:eastAsia="ＭＳ ゴシック"/>
        </w:rPr>
      </w:pPr>
    </w:p>
    <w:p w14:paraId="44B23CA9" w14:textId="77777777" w:rsidR="005B0005" w:rsidRPr="00A24C3A" w:rsidRDefault="0095661B" w:rsidP="00677D49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5B32B8"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島根県</w:t>
      </w:r>
      <w:r w:rsidR="00677D49"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飲食・商業・サービス業等</w:t>
      </w:r>
      <w:r w:rsidR="005B32B8"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エネルギーコスト削減対策緊急支援事業補助金業務</w:t>
      </w:r>
      <w:r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」</w:t>
      </w:r>
    </w:p>
    <w:p w14:paraId="3FD7EA7E" w14:textId="52F9655B" w:rsidR="008D3DE3" w:rsidRPr="00A24C3A" w:rsidRDefault="008D3DE3" w:rsidP="00677D49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委託企画提案競技</w:t>
      </w:r>
    </w:p>
    <w:p w14:paraId="594BBBBD" w14:textId="16AD5548" w:rsidR="008D3DE3" w:rsidRPr="00A24C3A" w:rsidRDefault="008D3DE3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説明会参加申込</w:t>
      </w:r>
      <w:r w:rsidRPr="004E1AC9">
        <w:rPr>
          <w:rFonts w:ascii="ＭＳ ゴシック" w:eastAsia="ＭＳ ゴシック" w:hAnsi="ＭＳ Ｐゴシック" w:cs="ＭＳ明朝" w:hint="eastAsia"/>
          <w:kern w:val="0"/>
          <w:szCs w:val="28"/>
        </w:rPr>
        <w:t>書</w:t>
      </w:r>
      <w:r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</w:t>
      </w:r>
      <w:r w:rsidR="00D531A6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令和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7</w:t>
      </w:r>
      <w:r w:rsidR="00D531A6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年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1</w:t>
      </w:r>
      <w:r w:rsidR="00D531A6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2</w:t>
      </w:r>
      <w:r w:rsidR="004B288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6</w:t>
      </w:r>
      <w:r w:rsidR="00D531A6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4B288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水</w:t>
      </w:r>
      <w:r w:rsidR="00D531A6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  <w:r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7：00）</w:t>
      </w:r>
    </w:p>
    <w:p w14:paraId="496E24F1" w14:textId="77777777" w:rsidR="008D3DE3" w:rsidRPr="00A24C3A" w:rsidRDefault="008D3DE3" w:rsidP="008D3DE3">
      <w:pPr>
        <w:rPr>
          <w:rFonts w:ascii="ＭＳ ゴシック" w:eastAsia="ＭＳ ゴシック"/>
        </w:rPr>
      </w:pPr>
    </w:p>
    <w:p w14:paraId="218BFEE1" w14:textId="77777777" w:rsidR="008D3DE3" w:rsidRPr="00A24C3A" w:rsidRDefault="008D3DE3" w:rsidP="008D3DE3">
      <w:pPr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 xml:space="preserve">　標記の説明会に参加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73"/>
        <w:gridCol w:w="6039"/>
      </w:tblGrid>
      <w:tr w:rsidR="00A24C3A" w:rsidRPr="00A24C3A" w14:paraId="07D258B8" w14:textId="77777777" w:rsidTr="00C832AC">
        <w:trPr>
          <w:cantSplit/>
          <w:trHeight w:val="567"/>
        </w:trPr>
        <w:tc>
          <w:tcPr>
            <w:tcW w:w="582" w:type="dxa"/>
            <w:vMerge w:val="restart"/>
            <w:textDirection w:val="tbRlV"/>
          </w:tcPr>
          <w:p w14:paraId="12BDC29A" w14:textId="77777777" w:rsidR="008D3DE3" w:rsidRPr="00A24C3A" w:rsidRDefault="008D3DE3" w:rsidP="008D3DE3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連　絡　先</w:t>
            </w:r>
          </w:p>
        </w:tc>
        <w:tc>
          <w:tcPr>
            <w:tcW w:w="1873" w:type="dxa"/>
            <w:vAlign w:val="center"/>
          </w:tcPr>
          <w:p w14:paraId="14DF3EA7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会社名</w:t>
            </w:r>
          </w:p>
        </w:tc>
        <w:tc>
          <w:tcPr>
            <w:tcW w:w="6039" w:type="dxa"/>
          </w:tcPr>
          <w:p w14:paraId="537342B1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A24C3A" w:rsidRPr="00A24C3A" w14:paraId="5DE46613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2BA24B35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0C2C0B38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6039" w:type="dxa"/>
          </w:tcPr>
          <w:p w14:paraId="10B72A74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A24C3A" w:rsidRPr="00A24C3A" w14:paraId="3902C6E8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1E2CE11D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3AC4D2D4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電話</w:t>
            </w:r>
          </w:p>
        </w:tc>
        <w:tc>
          <w:tcPr>
            <w:tcW w:w="6039" w:type="dxa"/>
          </w:tcPr>
          <w:p w14:paraId="2BD8D8D2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A24C3A" w:rsidRPr="00A24C3A" w14:paraId="1A8A6DC6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3A958B39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160AD47D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ＦＡＸ</w:t>
            </w:r>
          </w:p>
        </w:tc>
        <w:tc>
          <w:tcPr>
            <w:tcW w:w="6039" w:type="dxa"/>
          </w:tcPr>
          <w:p w14:paraId="38867D87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A24C3A" w:rsidRPr="00A24C3A" w14:paraId="503621DF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4BA21494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23FC4ED4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6039" w:type="dxa"/>
          </w:tcPr>
          <w:p w14:paraId="2168E56C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A24C3A" w:rsidRPr="00A24C3A" w14:paraId="24E7A107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47BE4659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699D921B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6039" w:type="dxa"/>
          </w:tcPr>
          <w:p w14:paraId="5CFB047A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  <w:tr w:rsidR="00590AD6" w:rsidRPr="00A24C3A" w14:paraId="618A61AC" w14:textId="77777777" w:rsidTr="00C832AC">
        <w:trPr>
          <w:cantSplit/>
          <w:trHeight w:val="567"/>
        </w:trPr>
        <w:tc>
          <w:tcPr>
            <w:tcW w:w="582" w:type="dxa"/>
            <w:vMerge/>
          </w:tcPr>
          <w:p w14:paraId="651941D0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1873" w:type="dxa"/>
            <w:vAlign w:val="center"/>
          </w:tcPr>
          <w:p w14:paraId="14FEB237" w14:textId="77777777" w:rsidR="008D3DE3" w:rsidRPr="00A24C3A" w:rsidRDefault="008D3DE3" w:rsidP="008D3DE3">
            <w:pPr>
              <w:jc w:val="distribute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参加予定者</w:t>
            </w:r>
          </w:p>
        </w:tc>
        <w:tc>
          <w:tcPr>
            <w:tcW w:w="6039" w:type="dxa"/>
          </w:tcPr>
          <w:p w14:paraId="0A079FCE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E2D4E11" w14:textId="77777777" w:rsidR="0095661B" w:rsidRPr="00A24C3A" w:rsidRDefault="0095661B" w:rsidP="008D3DE3">
      <w:pPr>
        <w:widowControl/>
        <w:jc w:val="left"/>
        <w:rPr>
          <w:rFonts w:ascii="ＭＳ ゴシック" w:eastAsia="ＭＳ ゴシック" w:hAnsi="ＭＳ ゴシック"/>
        </w:rPr>
      </w:pPr>
    </w:p>
    <w:p w14:paraId="47C61A93" w14:textId="0AAB6767" w:rsidR="00A5652F" w:rsidRDefault="00A5652F">
      <w:pPr>
        <w:widowControl/>
        <w:jc w:val="left"/>
        <w:rPr>
          <w:rFonts w:ascii="ＭＳ ゴシック" w:eastAsia="ＭＳ ゴシック" w:hAnsi="ＭＳ ゴシック"/>
        </w:rPr>
      </w:pPr>
    </w:p>
    <w:sectPr w:rsidR="00A5652F" w:rsidSect="000A2CB6">
      <w:footerReference w:type="default" r:id="rId8"/>
      <w:pgSz w:w="11906" w:h="16838" w:code="9"/>
      <w:pgMar w:top="1418" w:right="1418" w:bottom="1531" w:left="153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14CD" w14:textId="77777777" w:rsidR="008D3DE3" w:rsidRDefault="008D3DE3" w:rsidP="000E1732">
      <w:r>
        <w:separator/>
      </w:r>
    </w:p>
  </w:endnote>
  <w:endnote w:type="continuationSeparator" w:id="0">
    <w:p w14:paraId="0CED88CE" w14:textId="77777777" w:rsidR="008D3DE3" w:rsidRDefault="008D3DE3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09AF" w14:textId="07F599CA" w:rsidR="008D3DE3" w:rsidRDefault="008D3DE3">
    <w:pPr>
      <w:pStyle w:val="a6"/>
      <w:jc w:val="center"/>
    </w:pPr>
  </w:p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05AB" w14:textId="77777777" w:rsidR="008D3DE3" w:rsidRDefault="008D3DE3" w:rsidP="000E1732">
      <w:r>
        <w:separator/>
      </w:r>
    </w:p>
  </w:footnote>
  <w:footnote w:type="continuationSeparator" w:id="0">
    <w:p w14:paraId="7CBE9C88" w14:textId="77777777" w:rsidR="008D3DE3" w:rsidRDefault="008D3DE3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08F"/>
    <w:multiLevelType w:val="hybridMultilevel"/>
    <w:tmpl w:val="1B90AD24"/>
    <w:lvl w:ilvl="0" w:tplc="6D5852C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DC0D53"/>
    <w:multiLevelType w:val="hybridMultilevel"/>
    <w:tmpl w:val="5EBCEB26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2" w15:restartNumberingAfterBreak="0">
    <w:nsid w:val="0A877FD4"/>
    <w:multiLevelType w:val="hybridMultilevel"/>
    <w:tmpl w:val="6854E5CA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C17C42"/>
    <w:multiLevelType w:val="hybridMultilevel"/>
    <w:tmpl w:val="8F18EF8A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104B02"/>
    <w:multiLevelType w:val="hybridMultilevel"/>
    <w:tmpl w:val="3D0691E0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5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D69580A"/>
    <w:multiLevelType w:val="hybridMultilevel"/>
    <w:tmpl w:val="824AD354"/>
    <w:lvl w:ilvl="0" w:tplc="C122B614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33CAE"/>
    <w:multiLevelType w:val="hybridMultilevel"/>
    <w:tmpl w:val="7478AA9A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9" w15:restartNumberingAfterBreak="0">
    <w:nsid w:val="4B4B4379"/>
    <w:multiLevelType w:val="hybridMultilevel"/>
    <w:tmpl w:val="F84C2E56"/>
    <w:lvl w:ilvl="0" w:tplc="EE90B5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C384E2F"/>
    <w:multiLevelType w:val="hybridMultilevel"/>
    <w:tmpl w:val="A4D89A32"/>
    <w:lvl w:ilvl="0" w:tplc="E2CC27B8">
      <w:start w:val="9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5FAB44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5E7926"/>
    <w:multiLevelType w:val="hybridMultilevel"/>
    <w:tmpl w:val="C2E0A534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3539E9"/>
    <w:multiLevelType w:val="hybridMultilevel"/>
    <w:tmpl w:val="BBB21F46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4184984"/>
    <w:multiLevelType w:val="hybridMultilevel"/>
    <w:tmpl w:val="04AC8996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52433C"/>
    <w:multiLevelType w:val="hybridMultilevel"/>
    <w:tmpl w:val="B24CC316"/>
    <w:lvl w:ilvl="0" w:tplc="31D6438C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553495"/>
    <w:multiLevelType w:val="hybridMultilevel"/>
    <w:tmpl w:val="4A367CF4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16" w15:restartNumberingAfterBreak="0">
    <w:nsid w:val="7EF84EF9"/>
    <w:multiLevelType w:val="hybridMultilevel"/>
    <w:tmpl w:val="3D0691E0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1210461846">
    <w:abstractNumId w:val="5"/>
  </w:num>
  <w:num w:numId="2" w16cid:durableId="1120610597">
    <w:abstractNumId w:val="8"/>
  </w:num>
  <w:num w:numId="3" w16cid:durableId="1196847900">
    <w:abstractNumId w:val="15"/>
  </w:num>
  <w:num w:numId="4" w16cid:durableId="532114523">
    <w:abstractNumId w:val="14"/>
  </w:num>
  <w:num w:numId="5" w16cid:durableId="1634218001">
    <w:abstractNumId w:val="4"/>
  </w:num>
  <w:num w:numId="6" w16cid:durableId="1911455493">
    <w:abstractNumId w:val="7"/>
  </w:num>
  <w:num w:numId="7" w16cid:durableId="221405185">
    <w:abstractNumId w:val="11"/>
  </w:num>
  <w:num w:numId="8" w16cid:durableId="1431926705">
    <w:abstractNumId w:val="0"/>
  </w:num>
  <w:num w:numId="9" w16cid:durableId="1787428936">
    <w:abstractNumId w:val="1"/>
  </w:num>
  <w:num w:numId="10" w16cid:durableId="266087875">
    <w:abstractNumId w:val="12"/>
  </w:num>
  <w:num w:numId="11" w16cid:durableId="106973017">
    <w:abstractNumId w:val="13"/>
  </w:num>
  <w:num w:numId="12" w16cid:durableId="546256405">
    <w:abstractNumId w:val="2"/>
  </w:num>
  <w:num w:numId="13" w16cid:durableId="789083604">
    <w:abstractNumId w:val="3"/>
  </w:num>
  <w:num w:numId="14" w16cid:durableId="1518227158">
    <w:abstractNumId w:val="6"/>
  </w:num>
  <w:num w:numId="15" w16cid:durableId="1516653870">
    <w:abstractNumId w:val="16"/>
  </w:num>
  <w:num w:numId="16" w16cid:durableId="289364573">
    <w:abstractNumId w:val="10"/>
  </w:num>
  <w:num w:numId="17" w16cid:durableId="25698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23E12"/>
    <w:rsid w:val="00041F71"/>
    <w:rsid w:val="00084E55"/>
    <w:rsid w:val="00092A97"/>
    <w:rsid w:val="00094BA8"/>
    <w:rsid w:val="000A2CB6"/>
    <w:rsid w:val="000B15EB"/>
    <w:rsid w:val="000C58FE"/>
    <w:rsid w:val="000D1CE9"/>
    <w:rsid w:val="000E01F2"/>
    <w:rsid w:val="000E1732"/>
    <w:rsid w:val="000F4CE9"/>
    <w:rsid w:val="000F5647"/>
    <w:rsid w:val="001045F3"/>
    <w:rsid w:val="00173F49"/>
    <w:rsid w:val="00194366"/>
    <w:rsid w:val="001A7C57"/>
    <w:rsid w:val="001B270A"/>
    <w:rsid w:val="001F04D4"/>
    <w:rsid w:val="001F2D95"/>
    <w:rsid w:val="0022455A"/>
    <w:rsid w:val="00224CF3"/>
    <w:rsid w:val="00262F56"/>
    <w:rsid w:val="00284162"/>
    <w:rsid w:val="00295366"/>
    <w:rsid w:val="002C2899"/>
    <w:rsid w:val="002D4A9C"/>
    <w:rsid w:val="00302084"/>
    <w:rsid w:val="00362C1F"/>
    <w:rsid w:val="003D5C16"/>
    <w:rsid w:val="003E1A79"/>
    <w:rsid w:val="00402F71"/>
    <w:rsid w:val="00445396"/>
    <w:rsid w:val="00465ACF"/>
    <w:rsid w:val="00490EB0"/>
    <w:rsid w:val="004B0A3A"/>
    <w:rsid w:val="004B2880"/>
    <w:rsid w:val="004C5649"/>
    <w:rsid w:val="004D058A"/>
    <w:rsid w:val="004E1AC9"/>
    <w:rsid w:val="004E2C33"/>
    <w:rsid w:val="00526CD0"/>
    <w:rsid w:val="00544D59"/>
    <w:rsid w:val="00564CFF"/>
    <w:rsid w:val="00577494"/>
    <w:rsid w:val="005774C4"/>
    <w:rsid w:val="00590AD6"/>
    <w:rsid w:val="005A1D20"/>
    <w:rsid w:val="005B0005"/>
    <w:rsid w:val="005B05D9"/>
    <w:rsid w:val="005B32B8"/>
    <w:rsid w:val="005B3801"/>
    <w:rsid w:val="005C68B5"/>
    <w:rsid w:val="005D75A5"/>
    <w:rsid w:val="005E1DF3"/>
    <w:rsid w:val="00601EFC"/>
    <w:rsid w:val="00606E70"/>
    <w:rsid w:val="006100FA"/>
    <w:rsid w:val="00661FBE"/>
    <w:rsid w:val="006716A8"/>
    <w:rsid w:val="00677D49"/>
    <w:rsid w:val="0068243E"/>
    <w:rsid w:val="006E6DAB"/>
    <w:rsid w:val="006F7204"/>
    <w:rsid w:val="00703820"/>
    <w:rsid w:val="00724815"/>
    <w:rsid w:val="00776FBE"/>
    <w:rsid w:val="007835A6"/>
    <w:rsid w:val="007D040A"/>
    <w:rsid w:val="007D1436"/>
    <w:rsid w:val="00804D55"/>
    <w:rsid w:val="00843D7C"/>
    <w:rsid w:val="008676C3"/>
    <w:rsid w:val="00893E83"/>
    <w:rsid w:val="008A6D8E"/>
    <w:rsid w:val="008D3DE3"/>
    <w:rsid w:val="008E4FF5"/>
    <w:rsid w:val="009145AA"/>
    <w:rsid w:val="0095661B"/>
    <w:rsid w:val="00982AA3"/>
    <w:rsid w:val="009F2EC6"/>
    <w:rsid w:val="00A24C3A"/>
    <w:rsid w:val="00A5652F"/>
    <w:rsid w:val="00A72843"/>
    <w:rsid w:val="00A84E20"/>
    <w:rsid w:val="00A97805"/>
    <w:rsid w:val="00B06B36"/>
    <w:rsid w:val="00B0703F"/>
    <w:rsid w:val="00B277B7"/>
    <w:rsid w:val="00B476B8"/>
    <w:rsid w:val="00BB0E74"/>
    <w:rsid w:val="00BD660B"/>
    <w:rsid w:val="00BD7FF3"/>
    <w:rsid w:val="00C035C7"/>
    <w:rsid w:val="00C25452"/>
    <w:rsid w:val="00C5611F"/>
    <w:rsid w:val="00C737D6"/>
    <w:rsid w:val="00C832AC"/>
    <w:rsid w:val="00CB4679"/>
    <w:rsid w:val="00CB5B36"/>
    <w:rsid w:val="00CE5C1C"/>
    <w:rsid w:val="00CF01C6"/>
    <w:rsid w:val="00D12DB7"/>
    <w:rsid w:val="00D25CA4"/>
    <w:rsid w:val="00D309E8"/>
    <w:rsid w:val="00D4450B"/>
    <w:rsid w:val="00D518F2"/>
    <w:rsid w:val="00D531A6"/>
    <w:rsid w:val="00D574B6"/>
    <w:rsid w:val="00D7534B"/>
    <w:rsid w:val="00D775D5"/>
    <w:rsid w:val="00DB66AD"/>
    <w:rsid w:val="00DD1A59"/>
    <w:rsid w:val="00DD3688"/>
    <w:rsid w:val="00E02A85"/>
    <w:rsid w:val="00E361F2"/>
    <w:rsid w:val="00E5581B"/>
    <w:rsid w:val="00E60D51"/>
    <w:rsid w:val="00E84BD9"/>
    <w:rsid w:val="00EA04B9"/>
    <w:rsid w:val="00EA316C"/>
    <w:rsid w:val="00EE33AD"/>
    <w:rsid w:val="00F22B81"/>
    <w:rsid w:val="00F258AB"/>
    <w:rsid w:val="00F31BD1"/>
    <w:rsid w:val="00F568D5"/>
    <w:rsid w:val="00F70807"/>
    <w:rsid w:val="00F86E31"/>
    <w:rsid w:val="00FA4F7A"/>
    <w:rsid w:val="00FB3895"/>
    <w:rsid w:val="00FD00F9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  <w:style w:type="character" w:styleId="af2">
    <w:name w:val="Hyperlink"/>
    <w:basedOn w:val="a0"/>
    <w:uiPriority w:val="99"/>
    <w:unhideWhenUsed/>
    <w:rsid w:val="00677D4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EDCB-F732-4D77-9387-E8AEF1F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島根県田渕　敬祐</cp:lastModifiedBy>
  <cp:revision>34</cp:revision>
  <cp:lastPrinted>2024-02-07T23:33:00Z</cp:lastPrinted>
  <dcterms:created xsi:type="dcterms:W3CDTF">2024-02-09T00:46:00Z</dcterms:created>
  <dcterms:modified xsi:type="dcterms:W3CDTF">2025-11-18T00:36:00Z</dcterms:modified>
</cp:coreProperties>
</file>